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894DD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>tapa buraco na Avenida da Amizade,</w:t>
      </w:r>
      <w:r w:rsidR="00206956">
        <w:rPr>
          <w:sz w:val="28"/>
          <w:szCs w:val="28"/>
        </w:rPr>
        <w:t>3195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18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67CE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7:00Z</dcterms:created>
  <dcterms:modified xsi:type="dcterms:W3CDTF">2026-03-12T14:17:00Z</dcterms:modified>
</cp:coreProperties>
</file>